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F" w:rsidRDefault="001612DF">
      <w:pPr>
        <w:pStyle w:val="Title"/>
        <w:rPr>
          <w:rFonts w:ascii="Simplified Arabic" w:hAnsi="Simplified Arabic" w:cs="Simplified Arabic" w:hint="cs"/>
          <w:color w:val="000000"/>
          <w:sz w:val="16"/>
          <w:szCs w:val="16"/>
          <w:u w:val="none"/>
          <w:rtl/>
        </w:rPr>
      </w:pPr>
      <w:bookmarkStart w:id="0" w:name="OLE_LINK3"/>
      <w:bookmarkStart w:id="1" w:name="OLE_LINK4"/>
      <w:bookmarkStart w:id="2" w:name="_GoBack"/>
      <w:bookmarkEnd w:id="2"/>
    </w:p>
    <w:p w:rsidR="001612DF" w:rsidRDefault="00850C58">
      <w:pPr>
        <w:pStyle w:val="Title"/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u w:val="none"/>
          <w:rtl/>
        </w:rPr>
        <w:t>الاحصاء الفلسطيني يعلن مؤشر أسعار تكاليف البناء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 والطرق وشبكات المياه وشبكات </w:t>
      </w:r>
      <w:r>
        <w:rPr>
          <w:rFonts w:ascii="Simplified Arabic" w:hAnsi="Simplified Arabic" w:cs="Simplified Arabic" w:hint="cs"/>
          <w:color w:val="000000"/>
          <w:sz w:val="28"/>
          <w:szCs w:val="28"/>
          <w:u w:val="none"/>
          <w:rtl/>
          <w:lang w:val="en-US"/>
        </w:rPr>
        <w:t>الصرف الصحي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 </w:t>
      </w:r>
    </w:p>
    <w:p w:rsidR="001612DF" w:rsidRDefault="00850C58">
      <w:pPr>
        <w:pStyle w:val="Title"/>
        <w:rPr>
          <w:rFonts w:ascii="Simplified Arabic" w:hAnsi="Simplified Arabic" w:cs="Simplified Arabic"/>
          <w:color w:val="000000"/>
          <w:sz w:val="32"/>
          <w:szCs w:val="32"/>
          <w:u w:val="none"/>
        </w:rPr>
      </w:pP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>في الضفة الغربية</w:t>
      </w:r>
      <w:r>
        <w:rPr>
          <w:rFonts w:ascii="Simplified Arabic" w:hAnsi="Simplified Arabic" w:cs="Simplified Arabic" w:hint="cs"/>
          <w:color w:val="000000"/>
          <w:sz w:val="28"/>
          <w:szCs w:val="28"/>
          <w:u w:val="none"/>
          <w:rtl/>
        </w:rPr>
        <w:t>*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u w:val="none"/>
          <w:rtl/>
        </w:rPr>
        <w:t>للعام 2023 ولشهر كانون أول، 12/2023</w:t>
      </w:r>
    </w:p>
    <w:p w:rsidR="001612DF" w:rsidRDefault="001612DF">
      <w:pPr>
        <w:pStyle w:val="Title"/>
        <w:rPr>
          <w:rFonts w:ascii="Simplified Arabic" w:hAnsi="Simplified Arabic" w:cs="Simplified Arabic"/>
          <w:color w:val="000000"/>
          <w:sz w:val="8"/>
          <w:szCs w:val="8"/>
          <w:u w:val="none"/>
          <w:rtl/>
        </w:rPr>
      </w:pPr>
    </w:p>
    <w:p w:rsidR="001612DF" w:rsidRDefault="00850C58">
      <w:pPr>
        <w:pStyle w:val="Title"/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u w:val="none"/>
          <w:rtl/>
        </w:rPr>
        <w:t xml:space="preserve">ارتفاع 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>مؤشر أسعار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</w:rPr>
        <w:t xml:space="preserve"> 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تكاليف البناء والطرق وشبكات المياه وشبكات </w:t>
      </w:r>
      <w:r>
        <w:rPr>
          <w:rFonts w:ascii="Simplified Arabic" w:hAnsi="Simplified Arabic" w:cs="Simplified Arabic" w:hint="cs"/>
          <w:color w:val="000000"/>
          <w:sz w:val="28"/>
          <w:szCs w:val="28"/>
          <w:u w:val="none"/>
          <w:rtl/>
          <w:lang w:val="en-US"/>
        </w:rPr>
        <w:t>الصرف الصحي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 في الضفة الغربية</w:t>
      </w:r>
      <w:r>
        <w:rPr>
          <w:rFonts w:ascii="Simplified Arabic" w:hAnsi="Simplified Arabic" w:cs="Simplified Arabic" w:hint="cs"/>
          <w:color w:val="000000"/>
          <w:sz w:val="28"/>
          <w:szCs w:val="28"/>
          <w:u w:val="none"/>
          <w:rtl/>
        </w:rPr>
        <w:t>*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u w:val="none"/>
          <w:rtl/>
        </w:rPr>
        <w:t xml:space="preserve">        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rtl/>
        </w:rPr>
        <w:t xml:space="preserve">خلال العام </w:t>
      </w:r>
      <w:r>
        <w:rPr>
          <w:rFonts w:ascii="Simplified Arabic" w:hAnsi="Simplified Arabic" w:cs="Simplified Arabic"/>
          <w:color w:val="000000"/>
          <w:sz w:val="28"/>
          <w:szCs w:val="28"/>
          <w:u w:val="none"/>
          <w:lang w:val="en-US"/>
        </w:rPr>
        <w:t>2023</w:t>
      </w:r>
    </w:p>
    <w:p w:rsidR="001612DF" w:rsidRDefault="00850C58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  <w:t xml:space="preserve"> 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  <w:lang w:val="en-US"/>
        </w:rPr>
        <w:t xml:space="preserve">ارتفاع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مؤشر أسعار تكاليف البناء للمباني السكنية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البناء 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للمباني السكنية في الضفة الغربية*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نسبته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1.28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لأسعار تكاليف البناء للمباني السكنية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0.49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العا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3=100)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12DF" w:rsidRDefault="00850C58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أكثر تأثيراً على الرقم القياسي</w:t>
      </w:r>
      <w:r>
        <w:rPr>
          <w:rFonts w:ascii="Simplified Arabic" w:hAnsi="Simplified Arabic" w:cs="Simplified Arabic"/>
          <w:sz w:val="26"/>
          <w:szCs w:val="26"/>
          <w:rtl/>
        </w:rPr>
        <w:t>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</w:t>
      </w:r>
      <w:r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كاليف وأجور العمال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4.55%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،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مجموعة استئجار المعدات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 2.22%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،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أسعار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خامات والمواد الأولي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0.40%، حيث انخفضت أسعار الحديد والصلب بمقدار 6.75%، وأسعا</w:t>
      </w:r>
      <w:r>
        <w:rPr>
          <w:rFonts w:ascii="Simplified Arabic" w:hAnsi="Simplified Arabic" w:cs="Simplified Arabic" w:hint="eastAsia"/>
          <w:sz w:val="26"/>
          <w:szCs w:val="26"/>
          <w:rtl/>
        </w:rPr>
        <w:t>ر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منتجات الخشب بمقدار 4.55%، على الرغم من ارتفاع أسعار الاسمنت والجير والجبس بنسبة 12.11% خلال العام 2023 مقارنة بالعام السابق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ارتفاع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مؤشر أسعار تكالي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ف البناء للمباني غير السكنية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البناء 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للمباني غير السكنية في الضفة الغربية*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نسبته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1.16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لأسعار تكاليف البناء للمباني غير السكنية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119.52 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العا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3=100)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12DF" w:rsidRDefault="00850C58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أكثر تأثيراً على الرقم القياسي</w:t>
      </w:r>
      <w:r>
        <w:rPr>
          <w:rFonts w:ascii="Simplified Arabic" w:hAnsi="Simplified Arabic" w:cs="Simplified Arabic"/>
          <w:sz w:val="26"/>
          <w:szCs w:val="26"/>
          <w:rtl/>
        </w:rPr>
        <w:t>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</w:t>
      </w:r>
      <w:r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كاليف وأجور العمال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4.55%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،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مجموعة استئجار المعدات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 2.12%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،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أسعار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خامات والمواد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ولي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0.44%، حيث انخفضت أسعار الحديد والصلب بمقدار 6.75%، وأسعا</w:t>
      </w:r>
      <w:r>
        <w:rPr>
          <w:rFonts w:ascii="Simplified Arabic" w:hAnsi="Simplified Arabic" w:cs="Simplified Arabic" w:hint="eastAsia"/>
          <w:sz w:val="26"/>
          <w:szCs w:val="26"/>
          <w:rtl/>
        </w:rPr>
        <w:t>ر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منتجات الخشب بمقدار 5.04%، على الرغم من ارتفاع أسعار الاسمنت والجير والجبس بنسبة 12.11% خلال العام 2023 مقارنة بالعام السابق.</w:t>
      </w:r>
    </w:p>
    <w:p w:rsidR="001612DF" w:rsidRDefault="001612DF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ارتفاع 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مؤشر أسعار تكاليف البناء لمباني العظم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البناء 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لمباني العظم في الضفة الغربية*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نسبته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0.14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لأسعار تكاليف البناء لمباني العظ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0.21 خ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لال العا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3=100)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6"/>
          <w:szCs w:val="6"/>
          <w:u w:val="none"/>
          <w:rtl/>
        </w:rPr>
      </w:pPr>
    </w:p>
    <w:p w:rsidR="001612DF" w:rsidRDefault="00850C58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 xml:space="preserve">على مستوى </w:t>
      </w:r>
      <w:r>
        <w:rPr>
          <w:rFonts w:ascii="Simplified Arabic" w:hAnsi="Simplified Arabic" w:cs="Simplified Arabic"/>
          <w:sz w:val="26"/>
          <w:szCs w:val="26"/>
          <w:rtl/>
        </w:rPr>
        <w:t>المجموعات الرئيسي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أكثر تأثيراً على الرقم القياسي</w:t>
      </w:r>
      <w:r>
        <w:rPr>
          <w:rFonts w:ascii="Simplified Arabic" w:hAnsi="Simplified Arabic" w:cs="Simplified Arabic"/>
          <w:sz w:val="26"/>
          <w:szCs w:val="26"/>
          <w:rtl/>
        </w:rPr>
        <w:t>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أسعار</w:t>
      </w:r>
      <w:r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جموعة تكاليف وأجور العمال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3.58%،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وسجلت أسعار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 مجموعة استئجار المعدات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حاداً نسبته 2.21%، في حين سجلت أسعار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خامات والمواد الأولي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1.47%، حي</w:t>
      </w:r>
      <w:r>
        <w:rPr>
          <w:rFonts w:ascii="Simplified Arabic" w:hAnsi="Simplified Arabic" w:cs="Simplified Arabic" w:hint="cs"/>
          <w:sz w:val="26"/>
          <w:szCs w:val="26"/>
          <w:rtl/>
        </w:rPr>
        <w:t>ث انخفضت أسعار منتجات الخشب بمقدار 14.75%، وأسعار الحديد والصلب بمقدار 6.75%، على الرغم من ارتفاع أسعار الاسمنت والجير والجبس بنسبة 11.96% خلال العام 2023 مقارنة بالعام السابق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>ارتفاع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حاد في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مؤشر أسعار تكاليف الطرق 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إ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نشاء الطرق بأنواعها المختلفة في الضفة الغربية*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حاداً نسبته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>2.32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>
        <w:rPr>
          <w:rFonts w:ascii="Simplified Arabic" w:hAnsi="Simplified Arabic" w:cs="Simplified Arabic"/>
          <w:sz w:val="26"/>
          <w:szCs w:val="26"/>
          <w:u w:val="none"/>
          <w:lang w:val="en-US"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العام لأسعار تكاليف الطرق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7.01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العا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شهر الأساس كانون أول 2008 = 100)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12DF" w:rsidRDefault="00850C5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على مستوى المجموعات الرئيسية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سجلت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أسعار </w:t>
      </w:r>
      <w:r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zh-CN" w:eastAsia="zh-CN"/>
        </w:rPr>
        <w:t>مجموعة تكاليف وأجور العم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رتفاع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حاد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نسبته 8.42%، وسجلت أسعار </w:t>
      </w:r>
      <w:r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zh-CN" w:eastAsia="zh-CN"/>
        </w:rPr>
        <w:t>مجموعة تكاليف تشغيل معدات وصيان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رتفاع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نسبته 3.04%، كما سجلت أسعار </w:t>
      </w:r>
      <w:r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zh-CN" w:eastAsia="zh-CN"/>
        </w:rPr>
        <w:t>مجموع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zh-CN" w:eastAsia="zh-CN"/>
        </w:rPr>
        <w:t>استئجار المعدات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رتفاع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نسبته 2.67%، وسجلت أسعار </w:t>
      </w:r>
      <w:r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zh-CN" w:eastAsia="zh-CN"/>
        </w:rPr>
        <w:t>مجموعة الخامات والمواد الأولي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رتفاع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نسبته 1.27%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حيث ارتفعت أسعار الإسمنت بنسبة 12.10%، وأسعا</w:t>
      </w:r>
      <w:r>
        <w:rPr>
          <w:rFonts w:ascii="Simplified Arabic" w:hAnsi="Simplified Arabic" w:cs="Simplified Arabic" w:hint="eastAsia"/>
          <w:sz w:val="26"/>
          <w:szCs w:val="26"/>
          <w:rtl/>
        </w:rPr>
        <w:t>ر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إسفلت ومنتجاته بنسبة 4.34%،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في حين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انخفضت أسعار الحديد والصلب بمقدار 6.73%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خلال العام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2023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مقارنة با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لعام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السابق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ارتفاع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المؤشر العام لأسعار تكاليف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انشاء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شبكات المياه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إ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نشاء شبكات المياه في الضفة الغربية*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نسبته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0.51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العام لأسعار إنشاء شبكات المياه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129.49 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العا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شهر الأساس كانون ثاني 2010=100).</w:t>
      </w:r>
    </w:p>
    <w:p w:rsidR="001612DF" w:rsidRDefault="001612DF">
      <w:pPr>
        <w:pStyle w:val="Title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1612DF" w:rsidRDefault="00850C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على مستو</w:t>
      </w:r>
      <w:r>
        <w:rPr>
          <w:rFonts w:ascii="Simplified Arabic" w:hAnsi="Simplified Arabic" w:cs="Simplified Arabic" w:hint="cs"/>
          <w:sz w:val="26"/>
          <w:szCs w:val="26"/>
          <w:rtl/>
        </w:rPr>
        <w:t>ى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شبكات المياه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جل الرقم القياسي ارتفاعاً نسبته 1.25%، إذ ارتفعت أسعار الإسفلت ومنتجاته بنسبة 4.38%، في حين انخفضت أسعار مواسير البلاستيك والحديد بمقدار 0.62%، وعلى مستوى أسعار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خزانات المياه</w:t>
      </w:r>
      <w:r>
        <w:rPr>
          <w:rFonts w:ascii="Simplified Arabic" w:hAnsi="Simplified Arabic" w:cs="Simplified Arabic"/>
          <w:b/>
          <w:bCs/>
          <w:sz w:val="26"/>
          <w:szCs w:val="26"/>
          <w:lang w:val="en-US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سجل الرقم القياسي 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انخفاضاً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مقداره 1.24%، إذ انخفضت أسعار الحديد بمقدار 6.85% خلال العام 2023 مقارنة بالعام السابق</w:t>
      </w:r>
      <w:r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612DF" w:rsidRDefault="001612D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</w:rPr>
      </w:pP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>ارتفاع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المؤشر العام لأسعار تكاليف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انشاء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شبكات</w:t>
      </w:r>
      <w:r>
        <w:rPr>
          <w:rFonts w:ascii="Simplified Arabic" w:hAnsi="Simplified Arabic" w:cs="Simplified Arabic"/>
          <w:sz w:val="28"/>
          <w:szCs w:val="28"/>
          <w:u w:val="none"/>
          <w:lang w:val="en-US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  <w:lang w:val="en-US"/>
        </w:rPr>
        <w:t>الصرف الصحي</w:t>
      </w:r>
    </w:p>
    <w:p w:rsidR="001612DF" w:rsidRDefault="00850C58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إ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نشاء شبكات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لصرف الصحي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في الضفة الغربية*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نسبته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>1.94</w:t>
      </w:r>
      <w:r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>
        <w:rPr>
          <w:rFonts w:ascii="Simplified Arabic" w:hAnsi="Simplified Arabic" w:cs="Simplified Arabic" w:hint="cs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العام لأسعار إنشاء شبكات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الصرف الصحي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116.14 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العام 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شهر الأساس كانون ثاني 2010=100)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حيث ارتفعت أسعار الإسفلت ومنتجاته بنسبة 4.38%، واسعار مواد الطمم بنسبة 2.44%، وأسعار مواسير البلاستيك وال</w:t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طون بنسبة 1.83%، وأسعار الحفريات بنسبة 1.81%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1612DF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lastRenderedPageBreak/>
        <w:t xml:space="preserve">انخفاض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مؤشر أسعا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zh-CN" w:eastAsia="zh-CN"/>
        </w:rPr>
        <w:t xml:space="preserve">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تكاليف البناء والطرق وشبكات المياه وشبكات ال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>صرف الصحي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 في الضفة الغربية*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       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خلال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شهر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zh-CN"/>
        </w:rPr>
        <w:t xml:space="preserve">كانون أول، 12/2023 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zh-CN"/>
        </w:rPr>
        <w:t>انخفاض مؤشر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أسعار تكاليف البناء للمباني السكنية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سجلت أسعار تكاليف البناء للمباني السكنية في الضفة الغربية*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0.38%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خلال 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مقارنة بشهر</w:t>
      </w:r>
      <w:r>
        <w:rPr>
          <w:rFonts w:ascii="Simplified Arabic" w:hAnsi="Simplified Arabic" w:cs="Simplified Arabic"/>
          <w:snapToGrid w:val="0"/>
          <w:sz w:val="26"/>
          <w:szCs w:val="26"/>
          <w:lang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تشرين ث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، إذ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نخفض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الرقم القياسي لأسعار تكاليف البناء للمباني السكنية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إلى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120.93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مقارنة بـ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121.39 خل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لشهر السابق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(سنة الأساس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2013=100).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على مستوى المجموعات الرئيسي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؛ سجلت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أسعار مجموعة استئجار المعدات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47%، و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أسعار مجموعة الخامات والمواد 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أ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ولية 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29%، وأسعار مجموع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تكاليف وأجور العما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0.17%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خلال 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2023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مقارنة بالشهر الس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ابق</w:t>
      </w:r>
      <w:r>
        <w:rPr>
          <w:rFonts w:ascii="Simplified Arabic" w:hAnsi="Simplified Arabic" w:cs="Simplified Arabic"/>
          <w:snapToGrid w:val="0"/>
          <w:rtl/>
          <w:lang w:val="zh-CN" w:eastAsia="zh-CN"/>
        </w:rPr>
        <w:t>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zh-CN" w:eastAsia="zh-CN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zh-CN"/>
        </w:rPr>
        <w:t xml:space="preserve">انخفاض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>مؤش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 أسعار تكاليف البناء للمباني غير السكنية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سجلت أسعار تكاليف البناء للمب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غير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السكنية في الضفة الغربية*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36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%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خلال 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مقارنة بشهر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تشرين ث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، إذ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نخفض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الرقم القياسي لأسعار تكاليف البناء للمب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غير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السكنية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إلى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119.90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مقارنة بـ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120.33 خل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الشهر السابق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(سنة الأساس 2013=100)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على مستوى المجموعات الرئيسي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؛ سجلت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أسعار مجموعة استئجار المعدات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42%، و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أسعار مجموعة الخامات والمواد 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أ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ولية 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25%، وأسعار مجموع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تكاليف وأجور العما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0.17%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خلال 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2023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مقارنة بالشهر السابق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zh-CN"/>
        </w:rPr>
        <w:t xml:space="preserve">انخفاض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مؤشر أسعار تكاليف البناء لمباني العظم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سجلت أسعار تكاليف البناء لمباني العظم في الضفة الغربية*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/>
          <w:snapToGrid w:val="0"/>
          <w:sz w:val="26"/>
          <w:szCs w:val="26"/>
          <w:lang w:eastAsia="zh-CN"/>
        </w:rPr>
        <w:t>0.16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%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خلال 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مقارنة ب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تشرين ثاني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، إذ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انخفض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الرقم القياسي لأسعار تكاليف البناء لمباني العظم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إلى </w:t>
      </w:r>
      <w:r>
        <w:rPr>
          <w:rFonts w:ascii="Simplified Arabic" w:hAnsi="Simplified Arabic" w:cs="Simplified Arabic"/>
          <w:snapToGrid w:val="0"/>
          <w:sz w:val="26"/>
          <w:szCs w:val="26"/>
          <w:lang w:eastAsia="zh-CN"/>
        </w:rPr>
        <w:t>120.33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ارنة                     بـ 120.52</w:t>
      </w:r>
      <w:r>
        <w:rPr>
          <w:rFonts w:ascii="Simplified Arabic" w:hAnsi="Simplified Arabic" w:cs="Simplified Arabic"/>
          <w:snapToGrid w:val="0"/>
          <w:sz w:val="26"/>
          <w:szCs w:val="26"/>
          <w:lang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خلال الشهر</w:t>
      </w:r>
      <w:r>
        <w:rPr>
          <w:rFonts w:ascii="Simplified Arabic" w:hAnsi="Simplified Arabic" w:cs="Simplified Arabic"/>
          <w:snapToGrid w:val="0"/>
          <w:sz w:val="26"/>
          <w:szCs w:val="26"/>
          <w:lang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لسابق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(سنة الأساس 2013=100)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على مستوى المجموعات الرئيسي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؛ سجلت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أسعار مجموعة استئجار المعدات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46%، و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أسعار مجموعة الخامات والمواد 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أ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ولية 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39%، ف</w:t>
      </w:r>
      <w:r>
        <w:rPr>
          <w:rFonts w:ascii="Simplified Arabic" w:hAnsi="Simplified Arabic" w:cs="Simplified Arabic" w:hint="eastAsia"/>
          <w:snapToGrid w:val="0"/>
          <w:sz w:val="26"/>
          <w:szCs w:val="26"/>
          <w:rtl/>
          <w:lang w:eastAsia="zh-CN"/>
        </w:rPr>
        <w:t>ي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حين سجلت أسعار مجموعة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تكاليف وأجور العما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رتفاع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نسبت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0.59%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خلال 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2023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مقارنة بالشهر السابق.</w:t>
      </w:r>
    </w:p>
    <w:p w:rsidR="001612DF" w:rsidRDefault="001612D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zh-CN" w:eastAsia="zh-CN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انخفاض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مؤش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zh-CN" w:eastAsia="zh-CN"/>
        </w:rPr>
        <w:t xml:space="preserve">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أسعار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تكاليف إنشاء الطرق 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سجلت أسعار تكاليف إنشاء الطرق بأنواعها المختلفة في الضفة الغربية*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0.52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% خلال شهر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كانون أول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مقارنة ب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تشرين ث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، إذ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ض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الرقم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القياسي العام لأسعار تكاليف الطرق إلى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118.03 مقارنة    بـ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118.65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خلال الشهر السابق (شهر الأساس كانون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أول 2008=100)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على مستوى المجموعات الرئيسية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سجلت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أسعار مجموعة تكاليف وأجور العمال 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3.62%، وأسعار مجموعة استئجار المعدات 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0.57%، ف</w:t>
      </w:r>
      <w:r>
        <w:rPr>
          <w:rFonts w:ascii="Simplified Arabic" w:hAnsi="Simplified Arabic" w:cs="Simplified Arabic" w:hint="eastAsia"/>
          <w:snapToGrid w:val="0"/>
          <w:sz w:val="26"/>
          <w:szCs w:val="26"/>
          <w:rtl/>
          <w:lang w:val="zh-CN" w:eastAsia="zh-CN"/>
        </w:rPr>
        <w:t>ي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حين</w:t>
      </w:r>
      <w:r>
        <w:rPr>
          <w:rFonts w:ascii="Simplified Arabic" w:hAnsi="Simplified Arabic" w:cs="Simplified Arabic"/>
          <w:snapToGrid w:val="0"/>
          <w:sz w:val="26"/>
          <w:szCs w:val="26"/>
          <w:lang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سجلت أسعار مجموعة الخامات والمواد الأولية ارتفاع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نسبته 0.10%، بينما سجلت أسعار مجموعة تكاليف تشغيل معدات وصيانة استقرا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خلال شهر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2023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مقارنة بالشهر السابق.</w:t>
      </w:r>
    </w:p>
    <w:p w:rsidR="001612DF" w:rsidRDefault="001612D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zh-CN" w:eastAsia="zh-CN"/>
        </w:rPr>
      </w:pPr>
    </w:p>
    <w:p w:rsidR="001612DF" w:rsidRDefault="001612D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612DF" w:rsidRDefault="00850C58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انخفاض مؤشر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سج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ت أسعار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تكاليف </w:t>
      </w:r>
      <w:bookmarkStart w:id="3" w:name="OLE_LINK6"/>
      <w:bookmarkStart w:id="4" w:name="OLE_LINK5"/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إنشاء شبكات المياه </w:t>
      </w:r>
      <w:bookmarkEnd w:id="3"/>
      <w:bookmarkEnd w:id="4"/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في الضفة الغربية*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0.43%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خلال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شهر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كانون أو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 مقارنة بشهر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 تشرين ث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2023،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إذ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ض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الرقم القياسي لأسعار تكاليف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إنشاء شبكات المياه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لى 130.23 مقارنة بـ 130.79 خلال الشهر السابق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(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شهر الأساس كانون ثاني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201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0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=100)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على مستوى أسعار خزانات المياه سجل الرقم القياسي انخفاضاً مقداره 0.46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%،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إذ ا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نخفض الرقم القياسي إلى 121.14 مقارنة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ب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ـ 121.70 خلال الشهر السابق، كما سجلت أسعار شبكات المياه 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0.42%، إذ انخفض الرقم القياسي إلى 134.36 مقارنة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ب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ـ 134.92 خلال الشهر السابق.</w:t>
      </w:r>
    </w:p>
    <w:p w:rsidR="001612DF" w:rsidRDefault="001612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zh-CN" w:eastAsia="zh-CN"/>
        </w:rPr>
      </w:pP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zh-CN" w:eastAsia="zh-CN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>انخف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zh-CN"/>
        </w:rPr>
        <w:t xml:space="preserve">اض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>المؤش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 xml:space="preserve"> العام لأسعار تكاليف إنشاء</w:t>
      </w:r>
      <w:r>
        <w:rPr>
          <w:rFonts w:ascii="Simplified Arabic" w:hAnsi="Simplified Arabic" w:cs="Simplified Arabic"/>
          <w:snapToGrid w:val="0"/>
          <w:sz w:val="28"/>
          <w:szCs w:val="28"/>
          <w:rtl/>
          <w:lang w:val="zh-CN" w:eastAsia="zh-CN"/>
        </w:rPr>
        <w:t xml:space="preserve">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zh-CN" w:eastAsia="zh-CN"/>
        </w:rPr>
        <w:t>شبكات ال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zh-CN" w:eastAsia="zh-CN"/>
        </w:rPr>
        <w:t>صرف الصحي</w:t>
      </w:r>
    </w:p>
    <w:p w:rsidR="001612DF" w:rsidRDefault="00850C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</w:pP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سجلت أسعار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تكاليف إنشاء شبكات ا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صرف الصحي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في الضفة الغربية*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انخفاض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اً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مقداره 0.66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% خلال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>كانون أول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مقارنة بشهر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eastAsia="zh-CN"/>
        </w:rPr>
        <w:t xml:space="preserve">تشرين ثاني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2023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، إذ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انخفض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الرقم القياسي إلى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116.98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مقارنة ب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>ـ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 xml:space="preserve"> 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117.76 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خلال الشهر السابق</w:t>
      </w:r>
      <w:r>
        <w:rPr>
          <w:rFonts w:ascii="Simplified Arabic" w:hAnsi="Simplified Arabic" w:cs="Simplified Arabic" w:hint="cs"/>
          <w:snapToGrid w:val="0"/>
          <w:sz w:val="26"/>
          <w:szCs w:val="26"/>
          <w:rtl/>
          <w:lang w:val="zh-CN" w:eastAsia="zh-CN"/>
        </w:rPr>
        <w:t xml:space="preserve"> (</w:t>
      </w:r>
      <w:r>
        <w:rPr>
          <w:rFonts w:ascii="Simplified Arabic" w:hAnsi="Simplified Arabic" w:cs="Simplified Arabic"/>
          <w:snapToGrid w:val="0"/>
          <w:sz w:val="26"/>
          <w:szCs w:val="26"/>
          <w:rtl/>
          <w:lang w:val="zh-CN" w:eastAsia="zh-CN"/>
        </w:rPr>
        <w:t>شهر الأساس كانون ثاني 2010=100).</w:t>
      </w:r>
    </w:p>
    <w:p w:rsidR="001612DF" w:rsidRDefault="001612DF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zh-CN" w:eastAsia="zh-CN"/>
        </w:rPr>
      </w:pPr>
    </w:p>
    <w:p w:rsidR="001612DF" w:rsidRDefault="00850C5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zh-CN" w:eastAsia="zh-CN"/>
        </w:rPr>
      </w:pPr>
      <w:r>
        <w:rPr>
          <w:rFonts w:ascii="Simplified Arabic" w:hAnsi="Simplified Arabic" w:cs="Simplified Arabic"/>
          <w:b/>
          <w:bCs/>
          <w:snapToGrid w:val="0"/>
          <w:rtl/>
          <w:lang w:val="zh-CN" w:eastAsia="zh-CN"/>
        </w:rPr>
        <w:t>تنويه:</w:t>
      </w:r>
    </w:p>
    <w:p w:rsidR="001612DF" w:rsidRDefault="00850C5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zh-CN"/>
        </w:rPr>
      </w:pPr>
      <w:r>
        <w:rPr>
          <w:rFonts w:ascii="Simplified Arabic" w:hAnsi="Simplified Arabic" w:cs="Simplified Arabic"/>
          <w:rtl/>
          <w:lang w:val="zh-CN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1612DF" w:rsidRDefault="00850C5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zh-CN"/>
        </w:rPr>
      </w:pPr>
      <w:r>
        <w:rPr>
          <w:rFonts w:ascii="Simplified Arabic" w:hAnsi="Simplified Arabic" w:cs="Simplified Arabic"/>
          <w:rtl/>
          <w:lang w:val="zh-CN"/>
        </w:rPr>
        <w:t xml:space="preserve"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</w:t>
      </w:r>
      <w:r>
        <w:rPr>
          <w:rFonts w:ascii="Simplified Arabic" w:hAnsi="Simplified Arabic" w:cs="Simplified Arabic"/>
          <w:rtl/>
          <w:lang w:val="zh-CN"/>
        </w:rPr>
        <w:t>تلك المجموعات.</w:t>
      </w:r>
      <w:bookmarkEnd w:id="0"/>
      <w:bookmarkEnd w:id="1"/>
    </w:p>
    <w:p w:rsidR="001612DF" w:rsidRDefault="001612DF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2"/>
          <w:szCs w:val="12"/>
          <w:rtl/>
          <w:lang w:val="zh-CN" w:eastAsia="zh-CN"/>
        </w:rPr>
      </w:pPr>
    </w:p>
    <w:p w:rsidR="001612DF" w:rsidRDefault="00850C5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zh-CN" w:eastAsia="zh-CN"/>
        </w:rPr>
      </w:pPr>
      <w:r>
        <w:rPr>
          <w:rFonts w:cs="Simplified Arabic" w:hint="cs"/>
          <w:b/>
          <w:bCs/>
          <w:snapToGrid w:val="0"/>
          <w:rtl/>
          <w:lang w:val="zh-CN" w:eastAsia="zh-CN"/>
        </w:rPr>
        <w:t xml:space="preserve">ملاحظة: </w:t>
      </w:r>
    </w:p>
    <w:p w:rsidR="001612DF" w:rsidRDefault="00850C5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zh-CN" w:eastAsia="zh-CN"/>
        </w:rPr>
      </w:pPr>
      <w:r>
        <w:rPr>
          <w:rFonts w:cs="Simplified Arabic"/>
          <w:snapToGrid w:val="0"/>
          <w:rtl/>
          <w:lang w:val="zh-CN" w:eastAsia="zh-CN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1612DF" w:rsidRDefault="001612DF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1612DF" w:rsidRDefault="001612DF">
      <w:pPr>
        <w:jc w:val="both"/>
        <w:rPr>
          <w:rFonts w:cs="Simplified Arabic"/>
          <w:sz w:val="20"/>
          <w:szCs w:val="20"/>
          <w:rtl/>
        </w:rPr>
      </w:pPr>
    </w:p>
    <w:sectPr w:rsidR="001612DF">
      <w:footerReference w:type="even" r:id="rId8"/>
      <w:footerReference w:type="default" r:id="rId9"/>
      <w:pgSz w:w="11907" w:h="16840"/>
      <w:pgMar w:top="567" w:right="851" w:bottom="1134" w:left="851" w:header="1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58" w:rsidRDefault="00850C58">
      <w:r>
        <w:separator/>
      </w:r>
    </w:p>
  </w:endnote>
  <w:endnote w:type="continuationSeparator" w:id="0">
    <w:p w:rsidR="00850C58" w:rsidRDefault="0085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DF" w:rsidRDefault="00850C5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612DF" w:rsidRDefault="001612D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DF" w:rsidRDefault="00850C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0E3">
      <w:rPr>
        <w:noProof/>
        <w:rtl/>
      </w:rPr>
      <w:t>2</w:t>
    </w:r>
    <w:r>
      <w:fldChar w:fldCharType="end"/>
    </w:r>
  </w:p>
  <w:p w:rsidR="001612DF" w:rsidRDefault="001612D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58" w:rsidRDefault="00850C58">
      <w:r>
        <w:separator/>
      </w:r>
    </w:p>
  </w:footnote>
  <w:footnote w:type="continuationSeparator" w:id="0">
    <w:p w:rsidR="00850C58" w:rsidRDefault="0085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multilevel"/>
    <w:tmpl w:val="34933BD1"/>
    <w:lvl w:ilvl="0">
      <w:start w:val="1"/>
      <w:numFmt w:val="decimal"/>
      <w:lvlText w:val="%1."/>
      <w:lvlJc w:val="left"/>
      <w:pPr>
        <w:tabs>
          <w:tab w:val="left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righ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08A5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0A1B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2DF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1B9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30B8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550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DE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0E3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26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0C58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21A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026F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679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51EF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D16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1F4A"/>
    <w:rsid w:val="00D33666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8BB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7FB"/>
    <w:rsid w:val="00F90B8B"/>
    <w:rsid w:val="00F90E51"/>
    <w:rsid w:val="00F921BA"/>
    <w:rsid w:val="00F92220"/>
    <w:rsid w:val="00F927A7"/>
    <w:rsid w:val="00F92B8A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  <w:rsid w:val="50F9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1239513-D2A5-4818-878E-E7DE027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8"/>
      <w:lang w:val="zh-CN"/>
    </w:rPr>
  </w:style>
  <w:style w:type="paragraph" w:styleId="BodyText">
    <w:name w:val="Body Text"/>
    <w:basedOn w:val="Normal"/>
    <w:semiHidden/>
    <w:qFormat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lang w:val="zh-CN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rFonts w:cs="Traditional Arabic"/>
      <w:snapToGrid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napToGrid w:val="0"/>
      <w:sz w:val="20"/>
      <w:szCs w:val="20"/>
      <w:lang w:val="zh-CN" w:eastAsia="zh-CN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  <w:lang w:val="zh-CN" w:eastAsia="zh-CN"/>
    </w:r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customStyle="1" w:styleId="BodyText2Char">
    <w:name w:val="Body Text 2 Char"/>
    <w:link w:val="BodyText2"/>
    <w:uiPriority w:val="99"/>
    <w:rPr>
      <w:sz w:val="24"/>
      <w:szCs w:val="24"/>
      <w:lang w:eastAsia="ar-SA"/>
    </w:rPr>
  </w:style>
  <w:style w:type="character" w:customStyle="1" w:styleId="TitleChar">
    <w:name w:val="Title Char"/>
    <w:link w:val="Title"/>
    <w:qFormat/>
    <w:rPr>
      <w:rFonts w:cs="Simplified Arabic"/>
      <w:b/>
      <w:bCs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Pr>
      <w:rFonts w:cs="Traditional Arabic"/>
      <w:snapToGrid w:val="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2AD3-091D-4F95-8AAA-01C0E62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2</cp:revision>
  <cp:lastPrinted>2022-07-18T09:30:00Z</cp:lastPrinted>
  <dcterms:created xsi:type="dcterms:W3CDTF">2024-01-24T07:10:00Z</dcterms:created>
  <dcterms:modified xsi:type="dcterms:W3CDTF">2024-01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4B65CCF84D344531ABB52D25CFA6E25E_13</vt:lpwstr>
  </property>
</Properties>
</file>